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14:paraId="71FB3299" w14:textId="77777777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27A941B3" w14:textId="77777777"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placeholder>
                  <w:docPart w:val="2AE49193BB534C53870E62A9BB4843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234A3C62" w14:textId="77777777"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14:paraId="686EFFD3" w14:textId="77777777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CD0FDDC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placeholder>
                    <w:docPart w:val="6B2F3844E0824B43A250F3BAA1D35F0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08A7B884" w14:textId="77777777" w:rsidR="002048E6" w:rsidRPr="003D7016" w:rsidRDefault="00006381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color w:val="000000" w:themeColor="text1"/>
                        <w:sz w:val="32"/>
                        <w:lang w:val="pt-BR"/>
                      </w:rPr>
                      <w:t>Caderno de Exercícios – Módulo 01</w:t>
                    </w:r>
                  </w:p>
                </w:sdtContent>
              </w:sdt>
              <w:p w14:paraId="255E6065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placeholder>
                    <w:docPart w:val="32E9E9BE88534AD38C7E3DB9F526A1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A4BE43" w14:textId="77777777"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14:paraId="3B23D354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14:paraId="05593858" w14:textId="77777777" w:rsidR="002048E6" w:rsidRDefault="002048E6"/>
        <w:p w14:paraId="4AD330A8" w14:textId="77777777" w:rsidR="002048E6" w:rsidRDefault="002048E6"/>
        <w:p w14:paraId="22FE68B6" w14:textId="77777777" w:rsidR="00897F04" w:rsidRDefault="00897F04"/>
        <w:p w14:paraId="1503D321" w14:textId="77777777" w:rsidR="00897F04" w:rsidRDefault="00897F04"/>
        <w:p w14:paraId="4EC757A1" w14:textId="77777777" w:rsidR="00897F04" w:rsidRDefault="00897F04"/>
        <w:p w14:paraId="50798FA2" w14:textId="77777777" w:rsidR="00897F04" w:rsidRDefault="00897F04"/>
        <w:p w14:paraId="62881304" w14:textId="77777777" w:rsidR="00897F04" w:rsidRDefault="00897F04"/>
        <w:p w14:paraId="194E6024" w14:textId="77777777" w:rsidR="00897F04" w:rsidRDefault="00897F04"/>
        <w:p w14:paraId="6ECAF6D4" w14:textId="77777777" w:rsidR="00897F04" w:rsidRDefault="00897F04"/>
        <w:p w14:paraId="7B6C143B" w14:textId="77777777" w:rsidR="00897F04" w:rsidRDefault="00897F04"/>
        <w:p w14:paraId="7C5106F4" w14:textId="77777777" w:rsidR="00897F04" w:rsidRDefault="00897F04"/>
        <w:p w14:paraId="4B84B1A8" w14:textId="77777777" w:rsidR="00897F04" w:rsidRDefault="00897F04"/>
        <w:p w14:paraId="3CA04CFA" w14:textId="77777777" w:rsidR="00897F04" w:rsidRDefault="00897F04"/>
        <w:p w14:paraId="6CB5EF94" w14:textId="77777777" w:rsidR="00897F04" w:rsidRDefault="00897F04"/>
        <w:p w14:paraId="1AB4FC06" w14:textId="77777777" w:rsidR="00897F04" w:rsidRDefault="00897F04"/>
        <w:p w14:paraId="2C354461" w14:textId="77777777" w:rsidR="00897F04" w:rsidRDefault="00897F04"/>
        <w:p w14:paraId="128CFAAF" w14:textId="77777777" w:rsidR="00897F04" w:rsidRDefault="00897F04"/>
        <w:p w14:paraId="4579BCF4" w14:textId="77777777"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201"/>
          </w:tblGrid>
          <w:tr w:rsidR="002048E6" w14:paraId="00779226" w14:textId="77777777" w:rsidTr="00006381">
            <w:trPr>
              <w:trHeight w:val="751"/>
            </w:trPr>
            <w:tc>
              <w:tcPr>
                <w:tcW w:w="0" w:type="auto"/>
              </w:tcPr>
              <w:p w14:paraId="6A52AB03" w14:textId="17F15C2C" w:rsidR="002048E6" w:rsidRPr="00006381" w:rsidRDefault="002048E6" w:rsidP="00006381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</w:p>
            </w:tc>
          </w:tr>
          <w:tr w:rsidR="002048E6" w14:paraId="3B1FF4FB" w14:textId="77777777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062E592E" w14:textId="2BE1FE9B" w:rsidR="002048E6" w:rsidRPr="002048E6" w:rsidRDefault="00776781" w:rsidP="00006381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>
                      <w:rPr>
                        <w:color w:val="808080" w:themeColor="background1" w:themeShade="80"/>
                        <w:lang w:val="pt-BR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54061A28" w14:textId="77777777" w:rsidR="002048E6" w:rsidRDefault="002048E6"/>
        <w:p w14:paraId="09264A60" w14:textId="77777777"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14:paraId="1CFFF030" w14:textId="77777777" w:rsidR="00DB4077" w:rsidRDefault="00DB4077" w:rsidP="00DB4077">
      <w:pPr>
        <w:pStyle w:val="Ttulo3"/>
        <w:rPr>
          <w:rFonts w:ascii="Calibri" w:eastAsiaTheme="minorHAnsi" w:hAnsi="Calibri" w:cstheme="minorBidi"/>
          <w:b w:val="0"/>
          <w:bCs w:val="0"/>
          <w:color w:val="auto"/>
          <w:sz w:val="22"/>
        </w:rPr>
      </w:pPr>
    </w:p>
    <w:p w14:paraId="21AE1477" w14:textId="77777777" w:rsidR="00E32B45" w:rsidRPr="00E32B45" w:rsidRDefault="00E32B45" w:rsidP="00E32B45"/>
    <w:p w14:paraId="2E53E775" w14:textId="77777777" w:rsidR="00E32B45" w:rsidRPr="00E32B45" w:rsidRDefault="00E32B45" w:rsidP="00E32B45"/>
    <w:p w14:paraId="63E33F41" w14:textId="77777777" w:rsidR="00006381" w:rsidRDefault="00006381" w:rsidP="00006381">
      <w:pPr>
        <w:pStyle w:val="PargrafodaLista"/>
        <w:numPr>
          <w:ilvl w:val="0"/>
          <w:numId w:val="18"/>
        </w:numPr>
        <w:rPr>
          <w:sz w:val="24"/>
        </w:rPr>
      </w:pPr>
      <w:r>
        <w:rPr>
          <w:sz w:val="24"/>
        </w:rPr>
        <w:t>“</w:t>
      </w:r>
      <w:r w:rsidRPr="00006381">
        <w:rPr>
          <w:sz w:val="24"/>
        </w:rPr>
        <w:t>Um projeto é qualquer empreendimento temporário e que gera um produto, serviço ou resultado que é único</w:t>
      </w:r>
      <w:r>
        <w:rPr>
          <w:sz w:val="24"/>
        </w:rPr>
        <w:t>”</w:t>
      </w:r>
      <w:r w:rsidRPr="00006381">
        <w:rPr>
          <w:sz w:val="24"/>
        </w:rPr>
        <w:t>.</w:t>
      </w:r>
    </w:p>
    <w:p w14:paraId="1FFE92F5" w14:textId="77777777" w:rsidR="00006381" w:rsidRDefault="00006381" w:rsidP="00006381">
      <w:pPr>
        <w:pStyle w:val="PargrafodaLista"/>
        <w:ind w:left="360"/>
        <w:rPr>
          <w:sz w:val="24"/>
        </w:rPr>
      </w:pPr>
    </w:p>
    <w:p w14:paraId="04587B87" w14:textId="77777777" w:rsidR="00E32B45" w:rsidRPr="00EA734F" w:rsidRDefault="00EA734F" w:rsidP="00006381">
      <w:pPr>
        <w:pStyle w:val="PargrafodaLista"/>
        <w:ind w:left="360"/>
        <w:rPr>
          <w:color w:val="31849B" w:themeColor="accent5" w:themeShade="BF"/>
          <w:sz w:val="24"/>
        </w:rPr>
      </w:pPr>
      <w:r>
        <w:rPr>
          <w:color w:val="31849B" w:themeColor="accent5" w:themeShade="BF"/>
          <w:sz w:val="24"/>
        </w:rPr>
        <w:t>[</w:t>
      </w:r>
      <w:r w:rsidR="00006381" w:rsidRPr="00EA734F">
        <w:rPr>
          <w:color w:val="31849B" w:themeColor="accent5" w:themeShade="BF"/>
          <w:sz w:val="24"/>
        </w:rPr>
        <w:t xml:space="preserve">Parece simples, mas é muito importante que você absorva este entendimento neste início de curso, pois, com o tempo, você passará a enxergar e identificar muitas coisas na sua vida que antes não eram tratadas por você como sendo um projeto. </w:t>
      </w:r>
      <w:r w:rsidRPr="00EA734F">
        <w:rPr>
          <w:color w:val="31849B" w:themeColor="accent5" w:themeShade="BF"/>
          <w:sz w:val="24"/>
        </w:rPr>
        <w:t>Agora</w:t>
      </w:r>
      <w:r w:rsidR="0083325A">
        <w:rPr>
          <w:color w:val="31849B" w:themeColor="accent5" w:themeShade="BF"/>
          <w:sz w:val="24"/>
        </w:rPr>
        <w:t>,</w:t>
      </w:r>
      <w:r w:rsidRPr="00EA734F">
        <w:rPr>
          <w:color w:val="31849B" w:themeColor="accent5" w:themeShade="BF"/>
          <w:sz w:val="24"/>
        </w:rPr>
        <w:t xml:space="preserve"> </w:t>
      </w:r>
      <w:r>
        <w:rPr>
          <w:color w:val="31849B" w:themeColor="accent5" w:themeShade="BF"/>
          <w:sz w:val="24"/>
        </w:rPr>
        <w:t xml:space="preserve">estas coisas </w:t>
      </w:r>
      <w:r w:rsidRPr="00EA734F">
        <w:rPr>
          <w:color w:val="31849B" w:themeColor="accent5" w:themeShade="BF"/>
          <w:sz w:val="24"/>
        </w:rPr>
        <w:t>não apenas serão</w:t>
      </w:r>
      <w:r>
        <w:rPr>
          <w:color w:val="31849B" w:themeColor="accent5" w:themeShade="BF"/>
          <w:sz w:val="24"/>
        </w:rPr>
        <w:t xml:space="preserve"> identificadas</w:t>
      </w:r>
      <w:r w:rsidRPr="00EA734F">
        <w:rPr>
          <w:color w:val="31849B" w:themeColor="accent5" w:themeShade="BF"/>
          <w:sz w:val="24"/>
        </w:rPr>
        <w:t>, como também você aplicará sobre elas os conhecimentos e técnicas que aprenderá a partir do próximo módulo.</w:t>
      </w:r>
      <w:r>
        <w:rPr>
          <w:color w:val="31849B" w:themeColor="accent5" w:themeShade="BF"/>
          <w:sz w:val="24"/>
        </w:rPr>
        <w:t>]</w:t>
      </w:r>
    </w:p>
    <w:p w14:paraId="51879833" w14:textId="77777777" w:rsidR="00E32B45" w:rsidRDefault="00E32B45" w:rsidP="00E32B45"/>
    <w:p w14:paraId="59E6B22B" w14:textId="77777777" w:rsidR="00EA734F" w:rsidRPr="00EA734F" w:rsidRDefault="0083325A" w:rsidP="00E32B45">
      <w:r>
        <w:t>E</w:t>
      </w:r>
      <w:r w:rsidR="00EA734F">
        <w:t xml:space="preserve">ste nosso primeiro exercício será simples. Você irá </w:t>
      </w:r>
      <w:r>
        <w:t xml:space="preserve">tentar </w:t>
      </w:r>
      <w:r w:rsidR="00EA734F">
        <w:t xml:space="preserve">identificar pelo menos </w:t>
      </w:r>
      <w:r>
        <w:t>10</w:t>
      </w:r>
      <w:r w:rsidR="00EA734F">
        <w:t xml:space="preserve"> projetos </w:t>
      </w:r>
      <w:r>
        <w:t xml:space="preserve">(que você considere relevantes) </w:t>
      </w:r>
      <w:r w:rsidR="00EA734F">
        <w:t xml:space="preserve">com os quais já tenha trabalhado </w:t>
      </w:r>
      <w:r>
        <w:t>durante a sua vida e preencher a tabela abaixo.</w:t>
      </w:r>
    </w:p>
    <w:p w14:paraId="024E0D11" w14:textId="77777777" w:rsidR="0083325A" w:rsidRDefault="0083325A" w:rsidP="00E32B45"/>
    <w:p w14:paraId="0757F8CE" w14:textId="77777777" w:rsidR="0083325A" w:rsidRDefault="0083325A" w:rsidP="00E32B4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83325A" w14:paraId="04D74B8E" w14:textId="77777777" w:rsidTr="0083325A">
        <w:tc>
          <w:tcPr>
            <w:tcW w:w="4360" w:type="dxa"/>
            <w:shd w:val="clear" w:color="auto" w:fill="1F497D" w:themeFill="text2"/>
          </w:tcPr>
          <w:p w14:paraId="54F0B015" w14:textId="77777777" w:rsidR="0083325A" w:rsidRPr="0083325A" w:rsidRDefault="0083325A" w:rsidP="0083325A">
            <w:pPr>
              <w:jc w:val="center"/>
              <w:rPr>
                <w:color w:val="FFFFFF" w:themeColor="background1"/>
                <w:sz w:val="28"/>
              </w:rPr>
            </w:pPr>
            <w:proofErr w:type="spellStart"/>
            <w:r w:rsidRPr="0083325A">
              <w:rPr>
                <w:color w:val="FFFFFF" w:themeColor="background1"/>
                <w:sz w:val="28"/>
              </w:rPr>
              <w:t>Tìtulo</w:t>
            </w:r>
            <w:proofErr w:type="spellEnd"/>
            <w:r w:rsidRPr="0083325A">
              <w:rPr>
                <w:color w:val="FFFFFF" w:themeColor="background1"/>
                <w:sz w:val="28"/>
              </w:rPr>
              <w:t xml:space="preserve"> do projeto</w:t>
            </w:r>
          </w:p>
        </w:tc>
        <w:tc>
          <w:tcPr>
            <w:tcW w:w="4360" w:type="dxa"/>
            <w:shd w:val="clear" w:color="auto" w:fill="1F497D" w:themeFill="text2"/>
          </w:tcPr>
          <w:p w14:paraId="309FFDC5" w14:textId="77777777" w:rsidR="0083325A" w:rsidRPr="0083325A" w:rsidRDefault="0083325A" w:rsidP="0083325A">
            <w:pPr>
              <w:jc w:val="center"/>
              <w:rPr>
                <w:color w:val="FFFFFF" w:themeColor="background1"/>
                <w:sz w:val="28"/>
              </w:rPr>
            </w:pPr>
            <w:r w:rsidRPr="0083325A">
              <w:rPr>
                <w:color w:val="FFFFFF" w:themeColor="background1"/>
                <w:sz w:val="28"/>
              </w:rPr>
              <w:t>Objetivo</w:t>
            </w:r>
          </w:p>
        </w:tc>
      </w:tr>
      <w:tr w:rsidR="0083325A" w14:paraId="37300E26" w14:textId="77777777" w:rsidTr="0083325A">
        <w:trPr>
          <w:trHeight w:val="432"/>
        </w:trPr>
        <w:tc>
          <w:tcPr>
            <w:tcW w:w="4360" w:type="dxa"/>
          </w:tcPr>
          <w:p w14:paraId="527A4A05" w14:textId="77777777" w:rsidR="0083325A" w:rsidRDefault="0083325A" w:rsidP="00E32B45"/>
        </w:tc>
        <w:tc>
          <w:tcPr>
            <w:tcW w:w="4360" w:type="dxa"/>
          </w:tcPr>
          <w:p w14:paraId="38768DF0" w14:textId="77777777" w:rsidR="0083325A" w:rsidRDefault="0083325A" w:rsidP="00E32B45"/>
        </w:tc>
      </w:tr>
      <w:tr w:rsidR="0083325A" w14:paraId="3F1D20E4" w14:textId="77777777" w:rsidTr="0083325A">
        <w:trPr>
          <w:trHeight w:val="432"/>
        </w:trPr>
        <w:tc>
          <w:tcPr>
            <w:tcW w:w="4360" w:type="dxa"/>
          </w:tcPr>
          <w:p w14:paraId="499B991A" w14:textId="77777777" w:rsidR="0083325A" w:rsidRDefault="0083325A" w:rsidP="00E32B45"/>
        </w:tc>
        <w:tc>
          <w:tcPr>
            <w:tcW w:w="4360" w:type="dxa"/>
          </w:tcPr>
          <w:p w14:paraId="714D575B" w14:textId="77777777" w:rsidR="0083325A" w:rsidRDefault="0083325A" w:rsidP="00E32B45"/>
        </w:tc>
      </w:tr>
      <w:tr w:rsidR="0083325A" w14:paraId="41086551" w14:textId="77777777" w:rsidTr="0083325A">
        <w:trPr>
          <w:trHeight w:val="432"/>
        </w:trPr>
        <w:tc>
          <w:tcPr>
            <w:tcW w:w="4360" w:type="dxa"/>
          </w:tcPr>
          <w:p w14:paraId="5B8394C8" w14:textId="77777777" w:rsidR="0083325A" w:rsidRDefault="0083325A" w:rsidP="00E32B45"/>
        </w:tc>
        <w:tc>
          <w:tcPr>
            <w:tcW w:w="4360" w:type="dxa"/>
          </w:tcPr>
          <w:p w14:paraId="61EFA135" w14:textId="77777777" w:rsidR="0083325A" w:rsidRDefault="0083325A" w:rsidP="00E32B45"/>
        </w:tc>
      </w:tr>
      <w:tr w:rsidR="0083325A" w14:paraId="25B3933A" w14:textId="77777777" w:rsidTr="0083325A">
        <w:trPr>
          <w:trHeight w:val="432"/>
        </w:trPr>
        <w:tc>
          <w:tcPr>
            <w:tcW w:w="4360" w:type="dxa"/>
          </w:tcPr>
          <w:p w14:paraId="7A239FF3" w14:textId="77777777" w:rsidR="0083325A" w:rsidRDefault="0083325A" w:rsidP="00E32B45"/>
        </w:tc>
        <w:tc>
          <w:tcPr>
            <w:tcW w:w="4360" w:type="dxa"/>
          </w:tcPr>
          <w:p w14:paraId="43BC3114" w14:textId="77777777" w:rsidR="0083325A" w:rsidRDefault="0083325A" w:rsidP="00E32B45"/>
        </w:tc>
      </w:tr>
      <w:tr w:rsidR="0083325A" w14:paraId="59969F1B" w14:textId="77777777" w:rsidTr="0083325A">
        <w:trPr>
          <w:trHeight w:val="432"/>
        </w:trPr>
        <w:tc>
          <w:tcPr>
            <w:tcW w:w="4360" w:type="dxa"/>
          </w:tcPr>
          <w:p w14:paraId="7523CC11" w14:textId="77777777" w:rsidR="0083325A" w:rsidRDefault="0083325A" w:rsidP="00E32B45"/>
        </w:tc>
        <w:tc>
          <w:tcPr>
            <w:tcW w:w="4360" w:type="dxa"/>
          </w:tcPr>
          <w:p w14:paraId="7958AA9F" w14:textId="77777777" w:rsidR="0083325A" w:rsidRDefault="0083325A" w:rsidP="00E32B45"/>
        </w:tc>
      </w:tr>
      <w:tr w:rsidR="0083325A" w14:paraId="6A80C40D" w14:textId="77777777" w:rsidTr="0083325A">
        <w:trPr>
          <w:trHeight w:val="432"/>
        </w:trPr>
        <w:tc>
          <w:tcPr>
            <w:tcW w:w="4360" w:type="dxa"/>
          </w:tcPr>
          <w:p w14:paraId="0262A6B4" w14:textId="77777777" w:rsidR="0083325A" w:rsidRDefault="0083325A" w:rsidP="00E32B45"/>
        </w:tc>
        <w:tc>
          <w:tcPr>
            <w:tcW w:w="4360" w:type="dxa"/>
          </w:tcPr>
          <w:p w14:paraId="1DA1FD57" w14:textId="77777777" w:rsidR="0083325A" w:rsidRDefault="0083325A" w:rsidP="00E32B45"/>
        </w:tc>
      </w:tr>
      <w:tr w:rsidR="0083325A" w14:paraId="316E2F8D" w14:textId="77777777" w:rsidTr="0083325A">
        <w:trPr>
          <w:trHeight w:val="432"/>
        </w:trPr>
        <w:tc>
          <w:tcPr>
            <w:tcW w:w="4360" w:type="dxa"/>
          </w:tcPr>
          <w:p w14:paraId="68EE2892" w14:textId="77777777" w:rsidR="0083325A" w:rsidRDefault="0083325A" w:rsidP="00E32B45"/>
        </w:tc>
        <w:tc>
          <w:tcPr>
            <w:tcW w:w="4360" w:type="dxa"/>
          </w:tcPr>
          <w:p w14:paraId="139760ED" w14:textId="77777777" w:rsidR="0083325A" w:rsidRDefault="0083325A" w:rsidP="00E32B45"/>
        </w:tc>
      </w:tr>
      <w:tr w:rsidR="0083325A" w14:paraId="414BCA6F" w14:textId="77777777" w:rsidTr="0083325A">
        <w:trPr>
          <w:trHeight w:val="432"/>
        </w:trPr>
        <w:tc>
          <w:tcPr>
            <w:tcW w:w="4360" w:type="dxa"/>
          </w:tcPr>
          <w:p w14:paraId="6B230AB0" w14:textId="77777777" w:rsidR="0083325A" w:rsidRDefault="0083325A" w:rsidP="00E32B45"/>
        </w:tc>
        <w:tc>
          <w:tcPr>
            <w:tcW w:w="4360" w:type="dxa"/>
          </w:tcPr>
          <w:p w14:paraId="3A5DF34E" w14:textId="77777777" w:rsidR="0083325A" w:rsidRDefault="0083325A" w:rsidP="00E32B45"/>
        </w:tc>
      </w:tr>
      <w:tr w:rsidR="0083325A" w14:paraId="3356473B" w14:textId="77777777" w:rsidTr="0083325A">
        <w:trPr>
          <w:trHeight w:val="432"/>
        </w:trPr>
        <w:tc>
          <w:tcPr>
            <w:tcW w:w="4360" w:type="dxa"/>
          </w:tcPr>
          <w:p w14:paraId="13A1C8A9" w14:textId="77777777" w:rsidR="0083325A" w:rsidRDefault="0083325A" w:rsidP="00E32B45"/>
        </w:tc>
        <w:tc>
          <w:tcPr>
            <w:tcW w:w="4360" w:type="dxa"/>
          </w:tcPr>
          <w:p w14:paraId="409BC80C" w14:textId="77777777" w:rsidR="0083325A" w:rsidRDefault="0083325A" w:rsidP="00E32B45"/>
        </w:tc>
      </w:tr>
      <w:tr w:rsidR="0083325A" w14:paraId="694477BD" w14:textId="77777777" w:rsidTr="0083325A">
        <w:trPr>
          <w:trHeight w:val="432"/>
        </w:trPr>
        <w:tc>
          <w:tcPr>
            <w:tcW w:w="4360" w:type="dxa"/>
          </w:tcPr>
          <w:p w14:paraId="0FF7783B" w14:textId="77777777" w:rsidR="0083325A" w:rsidRPr="00676C03" w:rsidRDefault="0083325A" w:rsidP="00E32B45"/>
        </w:tc>
        <w:tc>
          <w:tcPr>
            <w:tcW w:w="4360" w:type="dxa"/>
          </w:tcPr>
          <w:p w14:paraId="23CC2216" w14:textId="77777777" w:rsidR="0083325A" w:rsidRDefault="0083325A" w:rsidP="00E32B45"/>
        </w:tc>
      </w:tr>
    </w:tbl>
    <w:p w14:paraId="02B26E06" w14:textId="77777777" w:rsidR="0083325A" w:rsidRPr="00E32B45" w:rsidRDefault="0083325A" w:rsidP="00E32B45">
      <w:pPr>
        <w:sectPr w:rsidR="0083325A" w:rsidRPr="00E32B45" w:rsidSect="00BA5B7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2337FEC" w14:textId="77777777" w:rsidR="008843C9" w:rsidRDefault="008843C9" w:rsidP="00AF26D5">
      <w:pPr>
        <w:pStyle w:val="Ttulo1"/>
      </w:pPr>
    </w:p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0352" w14:textId="77777777" w:rsidR="004D4EAB" w:rsidRDefault="004D4EAB" w:rsidP="005E1593">
      <w:r>
        <w:separator/>
      </w:r>
    </w:p>
  </w:endnote>
  <w:endnote w:type="continuationSeparator" w:id="0">
    <w:p w14:paraId="43DB86DC" w14:textId="77777777" w:rsidR="004D4EAB" w:rsidRDefault="004D4EA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43130E" w:rsidRPr="006419CA" w14:paraId="57BB4675" w14:textId="77777777" w:rsidTr="00BB133F">
      <w:trPr>
        <w:jc w:val="center"/>
      </w:trPr>
      <w:tc>
        <w:tcPr>
          <w:tcW w:w="3930" w:type="dxa"/>
          <w:vAlign w:val="center"/>
        </w:tcPr>
        <w:p w14:paraId="22C44CF9" w14:textId="77777777" w:rsidR="0043130E" w:rsidRPr="006419CA" w:rsidRDefault="0043130E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5FC9B1EA" w14:textId="77777777" w:rsidR="0043130E" w:rsidRPr="006419CA" w:rsidRDefault="0043130E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3325A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3325A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43130E" w:rsidRPr="006419CA" w14:paraId="0772F262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7367767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14:paraId="468AD849" w14:textId="245ECD3D" w:rsidR="0043130E" w:rsidRPr="006419CA" w:rsidRDefault="0043130E" w:rsidP="001B6179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</w:p>
          </w:tc>
        </w:sdtContent>
      </w:sdt>
      <w:tc>
        <w:tcPr>
          <w:tcW w:w="5302" w:type="dxa"/>
          <w:vAlign w:val="center"/>
        </w:tcPr>
        <w:p w14:paraId="579843EE" w14:textId="77777777" w:rsidR="0043130E" w:rsidRPr="006419CA" w:rsidRDefault="0043130E" w:rsidP="001133B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5FC942CF" w14:textId="77777777" w:rsidR="0043130E" w:rsidRPr="006419CA" w:rsidRDefault="0043130E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A670" w14:textId="77777777" w:rsidR="004D4EAB" w:rsidRDefault="004D4EAB" w:rsidP="005E1593">
      <w:r>
        <w:separator/>
      </w:r>
    </w:p>
  </w:footnote>
  <w:footnote w:type="continuationSeparator" w:id="0">
    <w:p w14:paraId="1211A765" w14:textId="77777777" w:rsidR="004D4EAB" w:rsidRDefault="004D4EA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B261" w14:textId="419025DF" w:rsidR="0043130E" w:rsidRDefault="00AF26D5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06381"/>
    <w:rsid w:val="00011687"/>
    <w:rsid w:val="000213ED"/>
    <w:rsid w:val="0003556B"/>
    <w:rsid w:val="0004260E"/>
    <w:rsid w:val="00043937"/>
    <w:rsid w:val="00053C3B"/>
    <w:rsid w:val="00057A96"/>
    <w:rsid w:val="00062B25"/>
    <w:rsid w:val="00072709"/>
    <w:rsid w:val="000A04E8"/>
    <w:rsid w:val="000A30C1"/>
    <w:rsid w:val="000A4053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B6179"/>
    <w:rsid w:val="001C225E"/>
    <w:rsid w:val="001D497F"/>
    <w:rsid w:val="001F3D30"/>
    <w:rsid w:val="001F7427"/>
    <w:rsid w:val="00204393"/>
    <w:rsid w:val="002048E6"/>
    <w:rsid w:val="00216AFC"/>
    <w:rsid w:val="00245EF3"/>
    <w:rsid w:val="00247D89"/>
    <w:rsid w:val="00274187"/>
    <w:rsid w:val="0029354A"/>
    <w:rsid w:val="002953EA"/>
    <w:rsid w:val="00296C20"/>
    <w:rsid w:val="002A7C58"/>
    <w:rsid w:val="002B582F"/>
    <w:rsid w:val="002D31AB"/>
    <w:rsid w:val="002F0AD1"/>
    <w:rsid w:val="00302078"/>
    <w:rsid w:val="003023E6"/>
    <w:rsid w:val="0031176D"/>
    <w:rsid w:val="00326680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C2A00"/>
    <w:rsid w:val="003D377B"/>
    <w:rsid w:val="003D7016"/>
    <w:rsid w:val="004021ED"/>
    <w:rsid w:val="0042609D"/>
    <w:rsid w:val="0043130E"/>
    <w:rsid w:val="00435755"/>
    <w:rsid w:val="0045197C"/>
    <w:rsid w:val="0045550E"/>
    <w:rsid w:val="004573DA"/>
    <w:rsid w:val="00457867"/>
    <w:rsid w:val="00463035"/>
    <w:rsid w:val="00474D4B"/>
    <w:rsid w:val="00476E73"/>
    <w:rsid w:val="004B2855"/>
    <w:rsid w:val="004B60F1"/>
    <w:rsid w:val="004D2286"/>
    <w:rsid w:val="004D4EAB"/>
    <w:rsid w:val="004D7D41"/>
    <w:rsid w:val="004E1C7A"/>
    <w:rsid w:val="004F1047"/>
    <w:rsid w:val="004F5F48"/>
    <w:rsid w:val="004F7D39"/>
    <w:rsid w:val="00502E1C"/>
    <w:rsid w:val="00504496"/>
    <w:rsid w:val="00510026"/>
    <w:rsid w:val="005165BF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419CA"/>
    <w:rsid w:val="0065035A"/>
    <w:rsid w:val="006571E0"/>
    <w:rsid w:val="00660506"/>
    <w:rsid w:val="00663704"/>
    <w:rsid w:val="006661BC"/>
    <w:rsid w:val="00672E9D"/>
    <w:rsid w:val="00676C03"/>
    <w:rsid w:val="006A1A9F"/>
    <w:rsid w:val="006A233C"/>
    <w:rsid w:val="006C4F33"/>
    <w:rsid w:val="006D221D"/>
    <w:rsid w:val="006D5767"/>
    <w:rsid w:val="006E2260"/>
    <w:rsid w:val="006E5060"/>
    <w:rsid w:val="006E7B67"/>
    <w:rsid w:val="00701D0E"/>
    <w:rsid w:val="00714374"/>
    <w:rsid w:val="00731D11"/>
    <w:rsid w:val="00740D7E"/>
    <w:rsid w:val="00743E89"/>
    <w:rsid w:val="00745142"/>
    <w:rsid w:val="00767313"/>
    <w:rsid w:val="0077017E"/>
    <w:rsid w:val="00776781"/>
    <w:rsid w:val="0078103A"/>
    <w:rsid w:val="00795700"/>
    <w:rsid w:val="007A054B"/>
    <w:rsid w:val="007A677E"/>
    <w:rsid w:val="007A7021"/>
    <w:rsid w:val="007B11C1"/>
    <w:rsid w:val="007B60B5"/>
    <w:rsid w:val="007C308C"/>
    <w:rsid w:val="007C70EF"/>
    <w:rsid w:val="007F699A"/>
    <w:rsid w:val="00816A1B"/>
    <w:rsid w:val="00824B73"/>
    <w:rsid w:val="0083093E"/>
    <w:rsid w:val="0083325A"/>
    <w:rsid w:val="00834BBA"/>
    <w:rsid w:val="00842903"/>
    <w:rsid w:val="00852842"/>
    <w:rsid w:val="00871E89"/>
    <w:rsid w:val="008743BE"/>
    <w:rsid w:val="008843C9"/>
    <w:rsid w:val="00890B1B"/>
    <w:rsid w:val="00897F04"/>
    <w:rsid w:val="008C17B3"/>
    <w:rsid w:val="008C29AB"/>
    <w:rsid w:val="008D511B"/>
    <w:rsid w:val="008F224A"/>
    <w:rsid w:val="009102B2"/>
    <w:rsid w:val="0095233A"/>
    <w:rsid w:val="00953B74"/>
    <w:rsid w:val="00974D37"/>
    <w:rsid w:val="00980543"/>
    <w:rsid w:val="00983BDA"/>
    <w:rsid w:val="009A64F9"/>
    <w:rsid w:val="009B2712"/>
    <w:rsid w:val="009E08E6"/>
    <w:rsid w:val="009E1BFD"/>
    <w:rsid w:val="009F47FB"/>
    <w:rsid w:val="00A465E4"/>
    <w:rsid w:val="00A6523D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26D5"/>
    <w:rsid w:val="00AF402A"/>
    <w:rsid w:val="00B11F30"/>
    <w:rsid w:val="00B171F3"/>
    <w:rsid w:val="00B4015A"/>
    <w:rsid w:val="00B55881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52528"/>
    <w:rsid w:val="00C677B0"/>
    <w:rsid w:val="00C712B6"/>
    <w:rsid w:val="00C76277"/>
    <w:rsid w:val="00C90A01"/>
    <w:rsid w:val="00CA145A"/>
    <w:rsid w:val="00CA71BC"/>
    <w:rsid w:val="00CB5A52"/>
    <w:rsid w:val="00CB61EC"/>
    <w:rsid w:val="00CD2388"/>
    <w:rsid w:val="00CD281C"/>
    <w:rsid w:val="00CE081F"/>
    <w:rsid w:val="00CE2B3B"/>
    <w:rsid w:val="00D054FD"/>
    <w:rsid w:val="00D14F70"/>
    <w:rsid w:val="00D150F6"/>
    <w:rsid w:val="00D21C0D"/>
    <w:rsid w:val="00D27626"/>
    <w:rsid w:val="00D31B0C"/>
    <w:rsid w:val="00D37957"/>
    <w:rsid w:val="00D7454F"/>
    <w:rsid w:val="00D757C8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62656"/>
    <w:rsid w:val="00F951C6"/>
    <w:rsid w:val="00F9712F"/>
    <w:rsid w:val="00F97FED"/>
    <w:rsid w:val="00FA6708"/>
    <w:rsid w:val="00FB0DB7"/>
    <w:rsid w:val="00FB2FDF"/>
    <w:rsid w:val="00FB3506"/>
    <w:rsid w:val="00FB5A09"/>
    <w:rsid w:val="00FC2077"/>
    <w:rsid w:val="00FD1850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FA0A"/>
  <w15:docId w15:val="{0C2505F9-0726-4EC9-925C-E101BCD2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9193BB534C53870E62A9BB484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30B2E-4C98-451C-8B43-6C431321EEFA}"/>
      </w:docPartPr>
      <w:docPartBody>
        <w:p w:rsidR="00350D7F" w:rsidRDefault="00B15E0C" w:rsidP="00B15E0C">
          <w:pPr>
            <w:pStyle w:val="2AE49193BB534C53870E62A9BB4843E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pt-BR"/>
            </w:rPr>
            <w:t>[Ano]</w:t>
          </w:r>
        </w:p>
      </w:docPartBody>
    </w:docPart>
    <w:docPart>
      <w:docPartPr>
        <w:name w:val="6B2F3844E0824B43A250F3BAA1D35F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6129B-6A3D-45EA-B642-B62D1840942A}"/>
      </w:docPartPr>
      <w:docPartBody>
        <w:p w:rsidR="00350D7F" w:rsidRDefault="00B15E0C" w:rsidP="00B15E0C">
          <w:pPr>
            <w:pStyle w:val="6B2F3844E0824B43A250F3BAA1D35F07"/>
          </w:pPr>
          <w:r>
            <w:rPr>
              <w:color w:val="7B7B7B" w:themeColor="accent3" w:themeShade="BF"/>
              <w:lang w:val="pt-BR"/>
            </w:rPr>
            <w:t>[Digite o nome da empresa]</w:t>
          </w:r>
        </w:p>
      </w:docPartBody>
    </w:docPart>
    <w:docPart>
      <w:docPartPr>
        <w:name w:val="32E9E9BE88534AD38C7E3DB9F526A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D40D0-BDF7-4472-AFC4-F2CE61257091}"/>
      </w:docPartPr>
      <w:docPartBody>
        <w:p w:rsidR="00350D7F" w:rsidRDefault="00B15E0C" w:rsidP="00B15E0C">
          <w:pPr>
            <w:pStyle w:val="32E9E9BE88534AD38C7E3DB9F526A1C0"/>
          </w:pPr>
          <w:r>
            <w:rPr>
              <w:color w:val="7B7B7B" w:themeColor="accent3" w:themeShade="BF"/>
              <w:lang w:val="pt-BR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D7"/>
    <w:rsid w:val="00106EA7"/>
    <w:rsid w:val="002A06DB"/>
    <w:rsid w:val="00350D7F"/>
    <w:rsid w:val="00530357"/>
    <w:rsid w:val="007F3817"/>
    <w:rsid w:val="008706D7"/>
    <w:rsid w:val="00946991"/>
    <w:rsid w:val="00B15E0C"/>
    <w:rsid w:val="00C93096"/>
    <w:rsid w:val="00D0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  <w:style w:type="paragraph" w:customStyle="1" w:styleId="2AE49193BB534C53870E62A9BB4843E6">
    <w:name w:val="2AE49193BB534C53870E62A9BB4843E6"/>
    <w:rsid w:val="00B15E0C"/>
    <w:pPr>
      <w:spacing w:after="200" w:line="276" w:lineRule="auto"/>
    </w:pPr>
    <w:rPr>
      <w:lang w:val="en-US" w:eastAsia="en-US"/>
    </w:rPr>
  </w:style>
  <w:style w:type="paragraph" w:customStyle="1" w:styleId="6B2F3844E0824B43A250F3BAA1D35F07">
    <w:name w:val="6B2F3844E0824B43A250F3BAA1D35F07"/>
    <w:rsid w:val="00B15E0C"/>
    <w:pPr>
      <w:spacing w:after="200" w:line="276" w:lineRule="auto"/>
    </w:pPr>
    <w:rPr>
      <w:lang w:val="en-US" w:eastAsia="en-US"/>
    </w:rPr>
  </w:style>
  <w:style w:type="paragraph" w:customStyle="1" w:styleId="32E9E9BE88534AD38C7E3DB9F526A1C0">
    <w:name w:val="32E9E9BE88534AD38C7E3DB9F526A1C0"/>
    <w:rsid w:val="00B15E0C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ECA82-5721-4F3C-AFF8-8E8C3E7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04</TotalTime>
  <Pages>3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Caderno de Exercícios – Módulo 01</Company>
  <LinksUpToDate>false</LinksUpToDate>
  <CharactersWithSpaces>873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um projeto e como criar novas oportunidades com ele</dc:title>
  <dc:subject>Nome do Projeto</dc:subject>
  <dc:creator> </dc:creator>
  <cp:keywords>Template Gerenciamento de Projetos</cp:keywords>
  <cp:lastModifiedBy>Gustavo</cp:lastModifiedBy>
  <cp:revision>127</cp:revision>
  <dcterms:created xsi:type="dcterms:W3CDTF">2012-04-15T21:23:00Z</dcterms:created>
  <dcterms:modified xsi:type="dcterms:W3CDTF">2021-05-26T08:38:00Z</dcterms:modified>
</cp:coreProperties>
</file>